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12" w:rsidRDefault="007400B4" w:rsidP="00EF5F7C">
      <w:r>
        <w:t>Nr sprawy: IPR.272.4.</w:t>
      </w:r>
      <w:r w:rsidR="00A54B18">
        <w:t>1</w:t>
      </w:r>
      <w:r w:rsidR="0084149A">
        <w:t>5</w:t>
      </w:r>
      <w:r>
        <w:t xml:space="preserve">.2018                  </w:t>
      </w:r>
      <w:r w:rsidR="00BC4175">
        <w:t xml:space="preserve">                                          </w:t>
      </w:r>
      <w:r>
        <w:t xml:space="preserve"> </w:t>
      </w:r>
      <w:r w:rsidR="00665112" w:rsidRPr="00C13B10">
        <w:t xml:space="preserve">Załącznik nr </w:t>
      </w:r>
      <w:r w:rsidR="00BC4175">
        <w:t>1</w:t>
      </w:r>
      <w:r w:rsidR="00665112" w:rsidRPr="00C13B10">
        <w:t xml:space="preserve"> do </w:t>
      </w:r>
      <w:r w:rsidR="00BC4175">
        <w:t>SIWZ</w:t>
      </w:r>
    </w:p>
    <w:p w:rsidR="007400B4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7400B4" w:rsidRPr="00C13B10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665112" w:rsidRPr="00C13B10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7400B4" w:rsidRPr="007400B4" w:rsidRDefault="00665112" w:rsidP="007400B4">
      <w:pPr>
        <w:widowControl w:val="0"/>
        <w:suppressAutoHyphens/>
        <w:ind w:left="30"/>
        <w:jc w:val="both"/>
        <w:textAlignment w:val="baseline"/>
        <w:rPr>
          <w:rFonts w:asciiTheme="minorHAnsi" w:eastAsiaTheme="minorHAnsi" w:hAnsiTheme="minorHAnsi" w:cstheme="minorHAnsi"/>
          <w:sz w:val="22"/>
          <w:lang w:eastAsia="pl-PL" w:bidi="hi-IN"/>
        </w:rPr>
      </w:pPr>
      <w:r w:rsidRPr="00C13B10">
        <w:rPr>
          <w:rFonts w:ascii="Cambria" w:hAnsi="Cambria" w:cs="Arial"/>
          <w:bCs/>
        </w:rPr>
        <w:t xml:space="preserve">NIP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505-001-77-32</w:t>
      </w:r>
      <w:r w:rsidR="007400B4">
        <w:rPr>
          <w:rFonts w:asciiTheme="minorHAnsi" w:eastAsiaTheme="minorHAnsi" w:hAnsiTheme="minorHAnsi" w:cstheme="minorHAnsi"/>
          <w:sz w:val="22"/>
          <w:lang w:eastAsia="pl-PL" w:bidi="hi-IN"/>
        </w:rPr>
        <w:t xml:space="preserve">, </w:t>
      </w:r>
      <w:r w:rsidRPr="00C13B10">
        <w:rPr>
          <w:rFonts w:ascii="Cambria" w:hAnsi="Cambria" w:cs="Arial"/>
          <w:bCs/>
        </w:rPr>
        <w:t xml:space="preserve">REGON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431019425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9E7DF9">
          <w:rPr>
            <w:rStyle w:val="Hipercze"/>
            <w:rFonts w:ascii="Cambria" w:hAnsi="Cambria"/>
          </w:rPr>
          <w:t>zamowienia@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strony internetowej: </w:t>
      </w:r>
      <w:hyperlink r:id="rId10" w:history="1">
        <w:r w:rsidRPr="009E7DF9">
          <w:rPr>
            <w:rStyle w:val="Hipercze"/>
            <w:rFonts w:ascii="Cambria" w:hAnsi="Cambria"/>
          </w:rPr>
          <w:t>www.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665112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7400B4" w:rsidRPr="007400B4" w:rsidRDefault="00665112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C13B10">
              <w:rPr>
                <w:rFonts w:ascii="Cambria" w:hAnsi="Cambria" w:cs="Arial"/>
                <w:iCs/>
              </w:rPr>
              <w:t xml:space="preserve">1. Nazwa </w:t>
            </w:r>
            <w:r w:rsidRPr="00C13B10">
              <w:rPr>
                <w:rFonts w:ascii="Cambria" w:hAnsi="Cambria" w:cs="Arial"/>
              </w:rPr>
              <w:t>albo imię i nazwisko</w:t>
            </w:r>
            <w:r w:rsidRPr="00C13B10">
              <w:rPr>
                <w:rFonts w:ascii="Cambria" w:hAnsi="Cambria" w:cs="Arial"/>
                <w:iCs/>
              </w:rPr>
              <w:t xml:space="preserve"> Wykonawcy: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7400B4" w:rsidRPr="007400B4">
              <w:rPr>
                <w:rFonts w:ascii="Times New Roman" w:eastAsia="Lucida Sans Unicode" w:hAnsi="Times New Roman"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7400B4" w:rsidRPr="007400B4" w:rsidRDefault="007400B4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864DA1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665112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AF0DE0" w:rsidRPr="00AF0DE0" w:rsidRDefault="00AF0DE0" w:rsidP="00AF0DE0">
            <w:pPr>
              <w:spacing w:after="200" w:line="276" w:lineRule="auto"/>
              <w:rPr>
                <w:rFonts w:ascii="Cambria" w:hAnsi="Cambria" w:cs="Arial"/>
                <w:iCs/>
              </w:rPr>
            </w:pPr>
            <w:r w:rsidRPr="00AF0DE0">
              <w:rPr>
                <w:rFonts w:ascii="Cambria" w:hAnsi="Cambria" w:cs="Arial"/>
                <w:iCs/>
                <w:sz w:val="22"/>
                <w:szCs w:val="22"/>
              </w:rPr>
              <w:t>C</w:t>
            </w:r>
            <w:r w:rsidRPr="00AF0DE0">
              <w:rPr>
                <w:rFonts w:ascii="Cambria" w:hAnsi="Cambria" w:cs="Arial"/>
                <w:iCs/>
              </w:rPr>
              <w:t>zy wykonawca jest małym lub średnim przedsiębiorcą</w:t>
            </w:r>
            <w:r w:rsidRPr="0047049C"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 w:rsidRPr="00AF0DE0">
              <w:rPr>
                <w:rFonts w:ascii="Cambria" w:hAnsi="Cambria" w:cs="Arial"/>
                <w:iCs/>
              </w:rPr>
              <w:t>?</w:t>
            </w:r>
          </w:p>
          <w:p w:rsidR="00AF0DE0" w:rsidRPr="00AF0DE0" w:rsidRDefault="00EF5F7C" w:rsidP="00AF0DE0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noProof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2.4pt;margin-top:1.45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oK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EBFKCi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J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v+LMip4k&#10;+kykCdsaxWa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"/>
                  </w:pict>
                </mc:Fallback>
              </mc:AlternateContent>
            </w:r>
            <w:r w:rsidR="00AF0DE0" w:rsidRPr="00AF0DE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TAK           NIE                   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>(zaznacz</w:t>
            </w:r>
            <w:r w:rsidR="00AF0DE0">
              <w:rPr>
                <w:rFonts w:ascii="Cambria" w:hAnsi="Cambria" w:cs="Arial"/>
                <w:i/>
                <w:iCs/>
                <w:sz w:val="18"/>
                <w:szCs w:val="18"/>
              </w:rPr>
              <w:t>yć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właściwe)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C. Cena ofertowa</w:t>
            </w:r>
            <w:r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 w:rsidRPr="00C13B10">
              <w:rPr>
                <w:rFonts w:ascii="Cambria" w:hAnsi="Cambria" w:cs="Arial"/>
                <w:b/>
                <w:iCs/>
              </w:rPr>
              <w:t>:</w:t>
            </w:r>
          </w:p>
          <w:p w:rsidR="005A575C" w:rsidRPr="005A575C" w:rsidRDefault="00CF7AC0" w:rsidP="005A575C">
            <w:pPr>
              <w:widowControl w:val="0"/>
              <w:suppressAutoHyphens/>
              <w:textAlignment w:val="baseline"/>
              <w:rPr>
                <w:rFonts w:asciiTheme="majorHAnsi" w:eastAsia="Lucida Sans Unicode" w:hAnsiTheme="majorHAnsi"/>
                <w:b/>
                <w:color w:val="00000A"/>
                <w:lang w:eastAsia="pl-PL" w:bidi="hi-IN"/>
              </w:rPr>
            </w:pPr>
            <w:r>
              <w:rPr>
                <w:rFonts w:ascii="Cambria" w:hAnsi="Cambria"/>
                <w:bCs/>
              </w:rPr>
              <w:t>W związku z ogłoszeniem przetargu nieograniczonego</w:t>
            </w:r>
            <w:r w:rsidR="00665112" w:rsidRPr="00C13B10">
              <w:rPr>
                <w:rFonts w:ascii="Cambria" w:hAnsi="Cambria"/>
                <w:bCs/>
              </w:rPr>
              <w:t xml:space="preserve"> </w:t>
            </w:r>
            <w:r w:rsidR="00665112" w:rsidRPr="00C13B10">
              <w:rPr>
                <w:rFonts w:ascii="Cambria" w:hAnsi="Cambria"/>
                <w:b/>
              </w:rPr>
              <w:t xml:space="preserve">pn. </w:t>
            </w:r>
            <w:bookmarkStart w:id="0" w:name="_Hlk514310802"/>
            <w:r w:rsidR="005A575C" w:rsidRPr="005A575C">
              <w:rPr>
                <w:rFonts w:asciiTheme="majorHAnsi" w:hAnsiTheme="majorHAnsi"/>
                <w:b/>
                <w:lang w:eastAsia="pl-PL"/>
              </w:rPr>
              <w:t xml:space="preserve">Zakup </w:t>
            </w:r>
            <w:r w:rsidR="0084149A">
              <w:rPr>
                <w:rFonts w:asciiTheme="majorHAnsi" w:hAnsiTheme="majorHAnsi"/>
                <w:b/>
                <w:lang w:eastAsia="pl-PL"/>
              </w:rPr>
              <w:t>,</w:t>
            </w:r>
            <w:r w:rsidR="005A575C" w:rsidRPr="005A575C">
              <w:rPr>
                <w:rFonts w:asciiTheme="majorHAnsi" w:hAnsiTheme="majorHAnsi"/>
                <w:b/>
                <w:lang w:eastAsia="pl-PL"/>
              </w:rPr>
              <w:t xml:space="preserve">dostawa </w:t>
            </w:r>
            <w:r w:rsidR="0084149A">
              <w:rPr>
                <w:rFonts w:asciiTheme="majorHAnsi" w:hAnsiTheme="majorHAnsi"/>
                <w:b/>
                <w:lang w:eastAsia="pl-PL"/>
              </w:rPr>
              <w:t xml:space="preserve">i instalacja zestawów komputerowych </w:t>
            </w:r>
            <w:r w:rsidR="00A2069E">
              <w:rPr>
                <w:rFonts w:asciiTheme="majorHAnsi" w:hAnsiTheme="majorHAnsi"/>
                <w:b/>
                <w:lang w:eastAsia="pl-PL"/>
              </w:rPr>
              <w:t xml:space="preserve">stacjonarnych </w:t>
            </w:r>
            <w:bookmarkStart w:id="1" w:name="_GoBack"/>
            <w:bookmarkEnd w:id="1"/>
            <w:r w:rsidR="0084149A">
              <w:rPr>
                <w:rFonts w:asciiTheme="majorHAnsi" w:hAnsiTheme="majorHAnsi"/>
                <w:b/>
                <w:lang w:eastAsia="pl-PL"/>
              </w:rPr>
              <w:t>do pracowni szkolnej Zespołu Szkół Górniczych w Łęcznej oraz laptopów do</w:t>
            </w:r>
            <w:r w:rsidR="005A575C" w:rsidRPr="005A575C">
              <w:rPr>
                <w:rFonts w:asciiTheme="majorHAnsi" w:hAnsiTheme="majorHAnsi"/>
                <w:b/>
              </w:rPr>
              <w:t xml:space="preserve"> biura projektu.</w:t>
            </w:r>
          </w:p>
          <w:bookmarkEnd w:id="0"/>
          <w:p w:rsidR="00665112" w:rsidRPr="004429EF" w:rsidRDefault="00665112" w:rsidP="004412D6">
            <w:pPr>
              <w:spacing w:line="276" w:lineRule="auto"/>
              <w:jc w:val="both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 w:cs="Arial"/>
                <w:bCs/>
                <w:shd w:val="clear" w:color="auto" w:fill="FFFFFF"/>
              </w:rPr>
              <w:t>o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feruję/oferujemy wykonanie zamówienia zgodnie z 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>opisem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 przedmiotu zamówienia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 xml:space="preserve"> zawartym w SIWZ oraz projekcie umowy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>:</w:t>
            </w:r>
          </w:p>
          <w:p w:rsidR="00234393" w:rsidRDefault="00234393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14FF7" w:rsidRPr="00E14FF7" w:rsidRDefault="00E14FF7" w:rsidP="00E14FF7">
            <w:pPr>
              <w:numPr>
                <w:ilvl w:val="0"/>
                <w:numId w:val="12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 zakresie </w:t>
            </w:r>
            <w:r w:rsidR="0084149A">
              <w:rPr>
                <w:rFonts w:ascii="Cambria" w:hAnsi="Cambria" w:cs="Arial"/>
                <w:b/>
                <w:iCs/>
                <w:sz w:val="22"/>
                <w:szCs w:val="22"/>
              </w:rPr>
              <w:t>zadania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nr 1 za cenę całkowitą 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obliczoną na podstawie zestawienia cenowego stanowiącego Załącznik Nr 1a do SIWZ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E14FF7" w:rsidRPr="00E14FF7" w:rsidRDefault="00E14FF7" w:rsidP="00E14FF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2"/>
                <w:szCs w:val="12"/>
              </w:rPr>
            </w:pP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14FF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E14FF7" w:rsidRPr="00E14FF7" w:rsidRDefault="00E14FF7" w:rsidP="00E14FF7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E14FF7" w:rsidRPr="00E14FF7" w:rsidRDefault="00E14FF7" w:rsidP="00E14FF7">
            <w:pPr>
              <w:numPr>
                <w:ilvl w:val="0"/>
                <w:numId w:val="12"/>
              </w:numPr>
              <w:spacing w:before="120"/>
              <w:ind w:left="426" w:hanging="426"/>
              <w:contextualSpacing/>
              <w:jc w:val="both"/>
              <w:rPr>
                <w:rFonts w:ascii="Cambria" w:hAnsi="Cambria" w:cs="Segoe UI"/>
                <w:b/>
              </w:rPr>
            </w:pP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>Proponowany termin wykonania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 xml:space="preserve"> (zaznaczyć właściwe)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footnoteReference w:id="3"/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E14FF7" w:rsidRPr="00E14FF7" w:rsidRDefault="00EF5F7C" w:rsidP="00E14FF7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17.8pt;margin-top:3.15pt;width:18.9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Q7hI4mAgAAPA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>wykonanie w terminie</w:t>
            </w:r>
            <w:r w:rsidR="00E14FF7" w:rsidRPr="00E14FF7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4 dni od dnia podpisania umowy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EF5F7C" w:rsidP="00E14FF7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4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7.8pt;margin-top:3.15pt;width:18.9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OiJwIAADw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pAYOiJwIAADw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17.8pt;margin-top:3.15pt;width:18.9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Kj0LsJwIAADw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>wykonanie w</w:t>
            </w:r>
            <w:r w:rsidR="00E14FF7" w:rsidRPr="00E14FF7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0 dni od dnia podpisania umowy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EF5F7C" w:rsidP="00E14FF7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17.8pt;margin-top:3.1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sPJgIAADw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E+I+w8mAgAAPA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7dni od dnia podpisania umowy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EF5F7C" w:rsidP="00E14FF7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  <w:sz w:val="10"/>
                <w:szCs w:val="1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17.8pt;margin-top:3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BUqMBiUCAAA9BAAADgAAAAAAAAAAAAAAAAAu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5 dni od dnia podpisania umowy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</w:p>
          <w:p w:rsidR="00E14FF7" w:rsidRPr="00E14FF7" w:rsidRDefault="00E14FF7" w:rsidP="00E14FF7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</w:rPr>
            </w:pPr>
          </w:p>
          <w:p w:rsidR="00E14FF7" w:rsidRPr="00E14FF7" w:rsidRDefault="00E14FF7" w:rsidP="00E14FF7">
            <w:pPr>
              <w:numPr>
                <w:ilvl w:val="0"/>
                <w:numId w:val="12"/>
              </w:num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 zakresie </w:t>
            </w:r>
            <w:r w:rsidR="0084149A">
              <w:rPr>
                <w:rFonts w:ascii="Cambria" w:hAnsi="Cambria" w:cs="Arial"/>
                <w:b/>
                <w:iCs/>
                <w:sz w:val="22"/>
                <w:szCs w:val="22"/>
              </w:rPr>
              <w:t>zadania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nr 2 za cenę całkowitą 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obliczoną na podstawie zestawienia cenowego stanowiącego Załącznik Nr 1b do SIWZ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E14FF7" w:rsidRPr="00E14FF7" w:rsidRDefault="00E14FF7" w:rsidP="00E14FF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14FF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E14FF7" w:rsidRPr="00E14FF7" w:rsidRDefault="00E14FF7" w:rsidP="00E14FF7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E14FF7" w:rsidP="00E14FF7">
            <w:pPr>
              <w:numPr>
                <w:ilvl w:val="0"/>
                <w:numId w:val="12"/>
              </w:numPr>
              <w:spacing w:before="120"/>
              <w:ind w:left="426" w:hanging="426"/>
              <w:contextualSpacing/>
              <w:jc w:val="both"/>
              <w:rPr>
                <w:rFonts w:ascii="Cambria" w:hAnsi="Cambria" w:cs="Segoe UI"/>
                <w:b/>
              </w:rPr>
            </w:pP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>Proponowany termin wykonania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 xml:space="preserve"> (zaznaczyć właściwe)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footnoteReference w:id="4"/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2"/>
                <w:szCs w:val="12"/>
              </w:rPr>
            </w:pPr>
          </w:p>
          <w:p w:rsidR="000A27A5" w:rsidRPr="00E14FF7" w:rsidRDefault="00EF5F7C" w:rsidP="000A27A5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6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17.8pt;margin-top:3.15pt;width:18.9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I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YznIm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0A27A5" w:rsidRPr="00E14FF7">
              <w:rPr>
                <w:rFonts w:ascii="Cambria" w:hAnsi="Cambria" w:cs="Segoe UI"/>
                <w:sz w:val="22"/>
                <w:szCs w:val="22"/>
              </w:rPr>
              <w:t>wykonanie w terminie</w:t>
            </w:r>
            <w:r w:rsidR="000A27A5" w:rsidRPr="00E14FF7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4 dni od dnia podpisania umowy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</w:p>
          <w:p w:rsidR="000A27A5" w:rsidRPr="00E14FF7" w:rsidRDefault="000A27A5" w:rsidP="000A27A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A27A5" w:rsidRPr="00E14FF7" w:rsidRDefault="00EF5F7C" w:rsidP="000A27A5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5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7.8pt;margin-top:3.15pt;width:18.9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Q1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DnqQ1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4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17.8pt;margin-top:3.15pt;width:18.9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Y7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KrhY7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0A27A5" w:rsidRPr="00E14FF7">
              <w:rPr>
                <w:rFonts w:ascii="Cambria" w:hAnsi="Cambria" w:cs="Segoe UI"/>
                <w:sz w:val="22"/>
                <w:szCs w:val="22"/>
              </w:rPr>
              <w:t>wykonanie w</w:t>
            </w:r>
            <w:r w:rsidR="000A27A5" w:rsidRPr="00E14FF7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0 dni od dnia podpisania umowy</w:t>
            </w:r>
          </w:p>
          <w:p w:rsidR="000A27A5" w:rsidRPr="00E14FF7" w:rsidRDefault="000A27A5" w:rsidP="000A27A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A27A5" w:rsidRPr="00E14FF7" w:rsidRDefault="00EF5F7C" w:rsidP="000A27A5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3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17.8pt;margin-top:3.15pt;width:18.9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yYJg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OUX3JgmAgAAPQ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0A27A5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7dni od dnia podpisania umowy</w:t>
            </w:r>
          </w:p>
          <w:p w:rsidR="000A27A5" w:rsidRPr="00E14FF7" w:rsidRDefault="000A27A5" w:rsidP="000A27A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A27A5" w:rsidRPr="00E14FF7" w:rsidRDefault="00EF5F7C" w:rsidP="000A27A5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  <w:sz w:val="10"/>
                <w:szCs w:val="1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2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17.8pt;margin-top:3.15pt;width:18.9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Gsy9pQ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0A27A5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5 dni od dnia podpisania umowy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</w:p>
          <w:p w:rsidR="00665112" w:rsidRPr="00C13B10" w:rsidRDefault="00665112" w:rsidP="00864DA1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</w:p>
        </w:tc>
      </w:tr>
      <w:tr w:rsidR="00665112" w:rsidRPr="00C13B10" w:rsidTr="00864DA1">
        <w:trPr>
          <w:trHeight w:val="2849"/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8B3366">
              <w:rPr>
                <w:rFonts w:ascii="Cambria" w:hAnsi="Cambria" w:cs="Arial"/>
              </w:rPr>
              <w:t xml:space="preserve">wskazany w </w:t>
            </w:r>
            <w:r w:rsidR="00E14FF7">
              <w:rPr>
                <w:rFonts w:ascii="Cambria" w:hAnsi="Cambria" w:cs="Arial"/>
              </w:rPr>
              <w:t>SIWZ</w:t>
            </w:r>
          </w:p>
          <w:p w:rsidR="00665112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</w:t>
            </w:r>
            <w:r w:rsidRPr="00C13B10">
              <w:rPr>
                <w:rFonts w:ascii="Cambria" w:hAnsi="Cambria" w:cs="Arial"/>
              </w:rPr>
              <w:br/>
              <w:t xml:space="preserve">i </w:t>
            </w:r>
            <w:r>
              <w:rPr>
                <w:rFonts w:ascii="Cambria" w:hAnsi="Cambria" w:cs="Arial"/>
              </w:rPr>
              <w:t>Projektem</w:t>
            </w:r>
            <w:r w:rsidRPr="00C13B10">
              <w:rPr>
                <w:rFonts w:ascii="Cambria" w:hAnsi="Cambria" w:cs="Arial"/>
              </w:rPr>
              <w:t xml:space="preserve"> umowy. </w:t>
            </w:r>
          </w:p>
          <w:p w:rsidR="00E14FF7" w:rsidRDefault="00E14FF7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</w:t>
            </w:r>
            <w:r>
              <w:rPr>
                <w:rFonts w:ascii="Cambria" w:hAnsi="Cambria" w:cs="Arial"/>
              </w:rPr>
              <w:t xml:space="preserve"> w oferowanym terminie.</w:t>
            </w:r>
          </w:p>
          <w:p w:rsidR="003E7735" w:rsidRPr="00C13B10" w:rsidRDefault="003E7735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udzielam/y gwarancji na dostarczany przedmiot zamówienia zgodnie z opisem przedmiotu zamówienia zawartym w SIWZ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864DA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 w:rsidR="008B3366"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665112" w:rsidRPr="00C13B10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AC0D36">
              <w:rPr>
                <w:rFonts w:ascii="Cambria" w:hAnsi="Cambria" w:cs="Arial"/>
                <w:b/>
                <w:bCs/>
              </w:rPr>
            </w:r>
            <w:r w:rsidR="00AC0D36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="00665112"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665112" w:rsidRPr="00C13B10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AC0D36">
              <w:rPr>
                <w:rFonts w:ascii="Cambria" w:hAnsi="Cambria" w:cs="Arial"/>
                <w:b/>
                <w:bCs/>
              </w:rPr>
            </w:r>
            <w:r w:rsidR="00AC0D36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="00665112"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665112" w:rsidRPr="00C13B10" w:rsidRDefault="00665112" w:rsidP="00864DA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665112" w:rsidRPr="00C13B10" w:rsidRDefault="00665112" w:rsidP="00864DA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lastRenderedPageBreak/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  <w:p w:rsidR="008B3366" w:rsidRPr="008B3366" w:rsidRDefault="008B3366" w:rsidP="00144D97">
            <w:pPr>
              <w:pStyle w:val="Akapitzlist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7"/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  <w:vertAlign w:val="superscript"/>
              </w:rPr>
              <w:t xml:space="preserve"> </w:t>
            </w:r>
            <w:r w:rsidRPr="008B3366">
              <w:rPr>
                <w:rFonts w:ascii="Cambria" w:hAnsi="Cambria" w:cs="Arial"/>
                <w:iCs/>
              </w:rPr>
              <w:t>w następującym zakresie</w:t>
            </w:r>
            <w:r w:rsidR="00144D97">
              <w:rPr>
                <w:rFonts w:ascii="Cambria" w:hAnsi="Cambria" w:cs="Arial"/>
                <w:iCs/>
              </w:rPr>
              <w:t xml:space="preserve"> …………………………………………………….</w:t>
            </w:r>
            <w:r w:rsidRPr="008B3366">
              <w:rPr>
                <w:rFonts w:ascii="Cambria" w:hAnsi="Cambria" w:cs="Arial"/>
                <w:iCs/>
              </w:rPr>
              <w:t xml:space="preserve">     </w:t>
            </w:r>
            <w:r>
              <w:rPr>
                <w:rFonts w:ascii="Cambria" w:hAnsi="Cambria" w:cs="Arial"/>
                <w:iCs/>
              </w:rPr>
              <w:br/>
            </w:r>
            <w:r w:rsidRPr="008B3366">
              <w:rPr>
                <w:rFonts w:ascii="Cambria" w:hAnsi="Cambria" w:cs="Arial"/>
                <w:iCs/>
              </w:rPr>
              <w:t>……………………...………………………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.</w:t>
            </w:r>
          </w:p>
          <w:p w:rsidR="008B3366" w:rsidRP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Nazwa i adres podwykonawcy 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……………………………..</w:t>
            </w:r>
            <w:r w:rsidRPr="008B3366">
              <w:rPr>
                <w:rFonts w:ascii="Cambria" w:hAnsi="Cambria" w:cs="Arial"/>
                <w:iCs/>
              </w:rPr>
              <w:t>.</w:t>
            </w:r>
          </w:p>
          <w:p w:rsid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</w:t>
            </w:r>
            <w:r w:rsidR="00144D97">
              <w:rPr>
                <w:rFonts w:ascii="Cambria" w:hAnsi="Cambria" w:cs="Arial"/>
                <w:iCs/>
              </w:rPr>
              <w:t xml:space="preserve"> ….</w:t>
            </w:r>
            <w:r w:rsidRPr="008B3366">
              <w:rPr>
                <w:rFonts w:ascii="Cambria" w:hAnsi="Cambria" w:cs="Arial"/>
                <w:iCs/>
              </w:rPr>
              <w:t>…………………………………………………………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8"/>
            </w:r>
          </w:p>
          <w:p w:rsidR="00665112" w:rsidRPr="00144D97" w:rsidRDefault="00665112" w:rsidP="00144D97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E14FF7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E14FF7" w:rsidRDefault="00E14FF7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144D97" w:rsidRPr="00C13B10" w:rsidTr="00864DA1">
        <w:trPr>
          <w:jc w:val="center"/>
        </w:trPr>
        <w:tc>
          <w:tcPr>
            <w:tcW w:w="9172" w:type="dxa"/>
            <w:shd w:val="clear" w:color="auto" w:fill="auto"/>
          </w:tcPr>
          <w:p w:rsidR="00144D97" w:rsidRPr="00C13B10" w:rsidRDefault="00144D97" w:rsidP="00144D97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F. </w:t>
            </w:r>
            <w:r w:rsidRPr="00144D97">
              <w:rPr>
                <w:rFonts w:ascii="Cambria" w:hAnsi="Cambria" w:cs="Arial"/>
                <w:b/>
                <w:iCs/>
              </w:rPr>
              <w:t xml:space="preserve">Wszystkie informacje podane w powyższych oświadczeniach są aktualne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144D97">
              <w:rPr>
                <w:rFonts w:ascii="Cambria" w:hAnsi="Cambria" w:cs="Arial"/>
                <w:b/>
                <w:iCs/>
              </w:rPr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864DA1">
        <w:trPr>
          <w:trHeight w:val="3017"/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144D97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G</w:t>
            </w:r>
            <w:r w:rsidR="00665112" w:rsidRPr="00C13B10">
              <w:rPr>
                <w:rFonts w:ascii="Cambria" w:hAnsi="Cambria" w:cs="Arial"/>
                <w:b/>
                <w:iCs/>
              </w:rPr>
              <w:t>. Spis treści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864DA1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24C33" w:rsidRDefault="00B24C33" w:rsidP="00144D97"/>
    <w:sectPr w:rsidR="00B24C33" w:rsidSect="00144D97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D36" w:rsidRDefault="00AC0D36" w:rsidP="00665112">
      <w:r>
        <w:separator/>
      </w:r>
    </w:p>
  </w:endnote>
  <w:endnote w:type="continuationSeparator" w:id="0">
    <w:p w:rsidR="00AC0D36" w:rsidRDefault="00AC0D36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9A" w:rsidRPr="00FC05E4" w:rsidRDefault="00AC0D36" w:rsidP="0084149A">
    <w:pPr>
      <w:widowControl w:val="0"/>
      <w:tabs>
        <w:tab w:val="center" w:pos="4536"/>
        <w:tab w:val="right" w:pos="9072"/>
      </w:tabs>
      <w:suppressAutoHyphens/>
      <w:jc w:val="center"/>
      <w:rPr>
        <w:rFonts w:eastAsia="Arial Unicode MS"/>
        <w:kern w:val="1"/>
        <w:sz w:val="20"/>
        <w:szCs w:val="20"/>
      </w:rPr>
    </w:pPr>
    <w:sdt>
      <w:sdtPr>
        <w:id w:val="1419908672"/>
        <w:docPartObj>
          <w:docPartGallery w:val="Page Numbers (Bottom of Page)"/>
          <w:docPartUnique/>
        </w:docPartObj>
      </w:sdtPr>
      <w:sdtEndPr/>
      <w:sdtContent>
        <w:r w:rsidR="00144D97">
          <w:t xml:space="preserve">                                                                                                                                                                   </w:t>
        </w:r>
        <w:r w:rsidR="00906434">
          <w:fldChar w:fldCharType="begin"/>
        </w:r>
        <w:r w:rsidR="00144D97">
          <w:instrText>PAGE   \* MERGEFORMAT</w:instrText>
        </w:r>
        <w:r w:rsidR="00906434">
          <w:fldChar w:fldCharType="separate"/>
        </w:r>
        <w:r w:rsidR="00A2069E">
          <w:rPr>
            <w:noProof/>
          </w:rPr>
          <w:t>1</w:t>
        </w:r>
        <w:r w:rsidR="00906434">
          <w:fldChar w:fldCharType="end"/>
        </w:r>
      </w:sdtContent>
    </w:sdt>
    <w:r w:rsidR="00144D97" w:rsidRPr="005F5FFA">
      <w:rPr>
        <w:rFonts w:ascii="Times New Roman" w:hAnsi="Times New Roman"/>
        <w:sz w:val="20"/>
        <w:szCs w:val="20"/>
      </w:rPr>
      <w:t xml:space="preserve"> </w:t>
    </w:r>
    <w:r w:rsidR="00144D97">
      <w:rPr>
        <w:rFonts w:ascii="Times New Roman" w:hAnsi="Times New Roman"/>
        <w:sz w:val="20"/>
        <w:szCs w:val="20"/>
      </w:rPr>
      <w:br/>
    </w:r>
    <w:bookmarkStart w:id="2" w:name="_Hlk510095887"/>
    <w:bookmarkStart w:id="3" w:name="_Hlk510095479"/>
    <w:r w:rsidR="0084149A" w:rsidRPr="00FC05E4">
      <w:rPr>
        <w:rFonts w:eastAsia="Arial Unicode MS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066B9D" w:rsidRPr="00066B9D" w:rsidRDefault="00066B9D" w:rsidP="00066B9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</w:p>
  <w:bookmarkEnd w:id="2"/>
  <w:bookmarkEnd w:id="3"/>
  <w:p w:rsidR="00144D97" w:rsidRDefault="00144D97" w:rsidP="00144D97">
    <w:pPr>
      <w:pStyle w:val="Stopka"/>
      <w:jc w:val="center"/>
    </w:pPr>
  </w:p>
  <w:p w:rsidR="00144D97" w:rsidRDefault="00144D97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D36" w:rsidRDefault="00AC0D36" w:rsidP="00665112">
      <w:r>
        <w:separator/>
      </w:r>
    </w:p>
  </w:footnote>
  <w:footnote w:type="continuationSeparator" w:id="0">
    <w:p w:rsidR="00AC0D36" w:rsidRDefault="00AC0D36" w:rsidP="00665112">
      <w:r>
        <w:continuationSeparator/>
      </w:r>
    </w:p>
  </w:footnote>
  <w:footnote w:id="1">
    <w:p w:rsidR="00AF0DE0" w:rsidRPr="009F0A4E" w:rsidRDefault="00AF0DE0" w:rsidP="00AF0DE0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665112" w:rsidRPr="006C55F3" w:rsidRDefault="00665112" w:rsidP="00665112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E14FF7" w:rsidRDefault="00E14FF7" w:rsidP="00E14FF7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8, pkt. 18.5 SIWZ.</w:t>
      </w:r>
    </w:p>
  </w:footnote>
  <w:footnote w:id="4">
    <w:p w:rsidR="00E14FF7" w:rsidRDefault="00E14FF7" w:rsidP="00E14FF7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8, pkt. 18.5 SIWZ.</w:t>
      </w:r>
    </w:p>
  </w:footnote>
  <w:footnote w:id="5">
    <w:p w:rsidR="00665112" w:rsidRPr="006C55F3" w:rsidRDefault="00665112" w:rsidP="0066511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:rsidR="008B3366" w:rsidRPr="008B3366" w:rsidRDefault="00665112" w:rsidP="00665112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:rsidR="00144D97" w:rsidRPr="00144D97" w:rsidRDefault="00144D97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8">
    <w:p w:rsidR="00144D97" w:rsidRPr="00144D97" w:rsidRDefault="00144D97" w:rsidP="00144D97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144D97" w:rsidRDefault="00144D9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4" w:rsidRDefault="00066B9D">
    <w:pPr>
      <w:pStyle w:val="Nagwek"/>
    </w:pPr>
    <w:r w:rsidRPr="00386984">
      <w:rPr>
        <w:noProof/>
        <w:lang w:eastAsia="pl-PL"/>
      </w:rPr>
      <w:drawing>
        <wp:inline distT="0" distB="0" distL="0" distR="0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66B9D"/>
    <w:rsid w:val="000A27A5"/>
    <w:rsid w:val="00111B10"/>
    <w:rsid w:val="00144D97"/>
    <w:rsid w:val="001B7906"/>
    <w:rsid w:val="001F52E2"/>
    <w:rsid w:val="00234393"/>
    <w:rsid w:val="00272F73"/>
    <w:rsid w:val="002A1F59"/>
    <w:rsid w:val="002C4789"/>
    <w:rsid w:val="003E7735"/>
    <w:rsid w:val="003F4D76"/>
    <w:rsid w:val="004412D6"/>
    <w:rsid w:val="0047049C"/>
    <w:rsid w:val="005A575C"/>
    <w:rsid w:val="005F14E7"/>
    <w:rsid w:val="00665112"/>
    <w:rsid w:val="00707C24"/>
    <w:rsid w:val="007400B4"/>
    <w:rsid w:val="0084149A"/>
    <w:rsid w:val="00855A73"/>
    <w:rsid w:val="008A65E0"/>
    <w:rsid w:val="008B3366"/>
    <w:rsid w:val="00906434"/>
    <w:rsid w:val="009E7EE0"/>
    <w:rsid w:val="00A2069E"/>
    <w:rsid w:val="00A54B18"/>
    <w:rsid w:val="00AB1A8E"/>
    <w:rsid w:val="00AC0D36"/>
    <w:rsid w:val="00AF0DE0"/>
    <w:rsid w:val="00B23F6E"/>
    <w:rsid w:val="00B24C33"/>
    <w:rsid w:val="00B25009"/>
    <w:rsid w:val="00B64919"/>
    <w:rsid w:val="00BC4175"/>
    <w:rsid w:val="00BD2E19"/>
    <w:rsid w:val="00C715A3"/>
    <w:rsid w:val="00C73A65"/>
    <w:rsid w:val="00CA0071"/>
    <w:rsid w:val="00CF2F82"/>
    <w:rsid w:val="00CF7AC0"/>
    <w:rsid w:val="00D77EE8"/>
    <w:rsid w:val="00E14F90"/>
    <w:rsid w:val="00E14FF7"/>
    <w:rsid w:val="00E9231D"/>
    <w:rsid w:val="00EF5F7C"/>
    <w:rsid w:val="00FA584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65E8-5BBE-4EE4-888A-F7713386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6</Words>
  <Characters>772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Edyta ES. Szostakiewicz</cp:lastModifiedBy>
  <cp:revision>5</cp:revision>
  <cp:lastPrinted>2018-04-05T12:09:00Z</cp:lastPrinted>
  <dcterms:created xsi:type="dcterms:W3CDTF">2018-06-11T19:02:00Z</dcterms:created>
  <dcterms:modified xsi:type="dcterms:W3CDTF">2018-06-12T13:08:00Z</dcterms:modified>
</cp:coreProperties>
</file>